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D2B" w:rsidRDefault="004F0D2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F0D2B" w:rsidRDefault="00D33B81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«10» Января 2024 года</w:t>
      </w:r>
    </w:p>
    <w:p w:rsidR="004F0D2B" w:rsidRDefault="00D33B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0D2B" w:rsidRDefault="00D33B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4F0D2B" w:rsidRDefault="00D33B81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4F0D2B" w:rsidRDefault="00D33B81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50" w:type="dxa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6"/>
        <w:gridCol w:w="4737"/>
        <w:gridCol w:w="988"/>
        <w:gridCol w:w="850"/>
        <w:gridCol w:w="837"/>
        <w:gridCol w:w="1007"/>
        <w:gridCol w:w="1561"/>
        <w:gridCol w:w="1394"/>
      </w:tblGrid>
      <w:tr w:rsidR="004F0D2B">
        <w:trPr>
          <w:trHeight w:val="268"/>
        </w:trPr>
        <w:tc>
          <w:tcPr>
            <w:tcW w:w="5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4F0D2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4F0D2B">
        <w:trPr>
          <w:trHeight w:val="249"/>
        </w:trPr>
        <w:tc>
          <w:tcPr>
            <w:tcW w:w="5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4F0D2B"/>
        </w:tc>
        <w:tc>
          <w:tcPr>
            <w:tcW w:w="50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4F0D2B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4F0D2B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4F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4F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D2B">
        <w:trPr>
          <w:trHeight w:val="400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4F0D2B">
        <w:trPr>
          <w:trHeight w:val="254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 молочная гречневая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58</w:t>
            </w:r>
          </w:p>
        </w:tc>
      </w:tr>
      <w:tr w:rsidR="004F0D2B">
        <w:trPr>
          <w:trHeight w:val="298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4F0D2B">
        <w:trPr>
          <w:trHeight w:val="298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</w:pPr>
            <w:r>
              <w:t>4</w:t>
            </w: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4F0D2B">
        <w:trPr>
          <w:trHeight w:val="403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4F0D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4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,31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8</w:t>
            </w:r>
          </w:p>
        </w:tc>
      </w:tr>
    </w:tbl>
    <w:p w:rsidR="004F0D2B" w:rsidRDefault="00D33B81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56"/>
        <w:gridCol w:w="999"/>
        <w:gridCol w:w="979"/>
        <w:gridCol w:w="851"/>
        <w:gridCol w:w="850"/>
        <w:gridCol w:w="23"/>
        <w:gridCol w:w="1539"/>
        <w:gridCol w:w="12"/>
        <w:gridCol w:w="1301"/>
      </w:tblGrid>
      <w:tr w:rsidR="004F0D2B">
        <w:trPr>
          <w:trHeight w:val="318"/>
        </w:trPr>
        <w:tc>
          <w:tcPr>
            <w:tcW w:w="3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4F0D2B">
        <w:trPr>
          <w:trHeight w:val="366"/>
        </w:trPr>
        <w:tc>
          <w:tcPr>
            <w:tcW w:w="3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4F0D2B"/>
        </w:tc>
        <w:tc>
          <w:tcPr>
            <w:tcW w:w="52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4F0D2B"/>
        </w:tc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4F0D2B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4F0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4F0D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D2B">
        <w:trPr>
          <w:trHeight w:val="385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4F0D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4F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4F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4F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4F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4F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4F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2B">
        <w:trPr>
          <w:trHeight w:val="382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6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0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4F0D2B">
        <w:trPr>
          <w:trHeight w:val="418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4F0D2B">
        <w:trPr>
          <w:trHeight w:val="256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4F0D2B">
        <w:trPr>
          <w:trHeight w:val="371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ок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00</w:t>
            </w:r>
          </w:p>
        </w:tc>
      </w:tr>
      <w:tr w:rsidR="004F0D2B">
        <w:trPr>
          <w:trHeight w:val="423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4F0D2B"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4F0D2B"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</w:pPr>
            <w:r>
              <w:t>8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60</w:t>
            </w:r>
          </w:p>
        </w:tc>
      </w:tr>
      <w:tr w:rsidR="004F0D2B"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</w:pPr>
            <w:r>
              <w:t>9</w:t>
            </w: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4F0D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4F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4F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4F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4F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4F0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4F0D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2B">
        <w:trPr>
          <w:trHeight w:val="697"/>
        </w:trPr>
        <w:tc>
          <w:tcPr>
            <w:tcW w:w="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4F0D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4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17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99</w:t>
            </w:r>
          </w:p>
        </w:tc>
        <w:tc>
          <w:tcPr>
            <w:tcW w:w="1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,34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F0D2B" w:rsidRDefault="00D33B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0</w:t>
            </w:r>
          </w:p>
        </w:tc>
      </w:tr>
    </w:tbl>
    <w:p w:rsidR="004F0D2B" w:rsidRDefault="004F0D2B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4F0D2B" w:rsidRDefault="004F0D2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F0D2B" w:rsidRDefault="004F0D2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F0D2B" w:rsidRDefault="004F0D2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F0D2B" w:rsidRDefault="004F0D2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F0D2B" w:rsidRDefault="004F0D2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F0D2B" w:rsidRDefault="004F0D2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F0D2B" w:rsidRDefault="004F0D2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F0D2B" w:rsidRDefault="00D33B81" w:rsidP="00D33B81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sectPr w:rsidR="004F0D2B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2B"/>
    <w:rsid w:val="004F0D2B"/>
    <w:rsid w:val="00D3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C6EA-8D59-415F-9B1D-2D0A1B7C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1-10T18:03:00Z</cp:lastPrinted>
  <dcterms:created xsi:type="dcterms:W3CDTF">2024-01-10T19:45:00Z</dcterms:created>
  <dcterms:modified xsi:type="dcterms:W3CDTF">2024-01-10T1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